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582BF92C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66EDE">
        <w:rPr>
          <w:rFonts w:ascii="Arial Nova Cond Light" w:hAnsi="Arial Nova Cond Light"/>
          <w:bCs/>
          <w:sz w:val="22"/>
          <w:szCs w:val="22"/>
        </w:rPr>
        <w:t xml:space="preserve">8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4F8BD8B3" w14:textId="1B633FCE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974E3">
        <w:rPr>
          <w:rFonts w:ascii="Arial Nova Cond Light" w:hAnsi="Arial Nova Cond Light"/>
          <w:bCs/>
          <w:sz w:val="22"/>
          <w:szCs w:val="22"/>
        </w:rPr>
        <w:t xml:space="preserve">11/20 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7BCB5B83" w14:textId="77777777" w:rsidR="00FB7BF5" w:rsidRDefault="00FB7BF5" w:rsidP="00FB7BF5">
      <w:pPr>
        <w:pStyle w:val="Nagwek3"/>
        <w:numPr>
          <w:ilvl w:val="2"/>
          <w:numId w:val="60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66D3FD88" w14:textId="3EE99E31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0E41E7F8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D448C2">
        <w:rPr>
          <w:rFonts w:ascii="Arial Nova Cond Light" w:hAnsi="Arial Nova Cond Light"/>
          <w:b/>
          <w:bCs/>
          <w:sz w:val="22"/>
          <w:szCs w:val="22"/>
        </w:rPr>
        <w:t>DAG/PN/11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2E74183A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AF5DAA">
        <w:rPr>
          <w:rFonts w:ascii="Arial Nova Cond Light" w:hAnsi="Arial Nova Cond Light"/>
          <w:sz w:val="22"/>
          <w:szCs w:val="22"/>
        </w:rPr>
        <w:t xml:space="preserve"> </w:t>
      </w:r>
      <w:r w:rsidR="00AF5DAA" w:rsidRPr="00AF5DAA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2BA19E22" w:rsidR="000130E8" w:rsidRPr="007117D0" w:rsidRDefault="00E275C4" w:rsidP="00A201BB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4474" w14:textId="77777777" w:rsidR="005026E8" w:rsidRDefault="005026E8">
      <w:r>
        <w:separator/>
      </w:r>
    </w:p>
  </w:endnote>
  <w:endnote w:type="continuationSeparator" w:id="0">
    <w:p w14:paraId="1F2F5DC4" w14:textId="77777777" w:rsidR="005026E8" w:rsidRDefault="0050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1C19" w14:textId="77777777" w:rsidR="005026E8" w:rsidRDefault="005026E8">
      <w:r>
        <w:separator/>
      </w:r>
    </w:p>
  </w:footnote>
  <w:footnote w:type="continuationSeparator" w:id="0">
    <w:p w14:paraId="01436ED9" w14:textId="77777777" w:rsidR="005026E8" w:rsidRDefault="0050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B6D8" w14:textId="6142E13F" w:rsidR="003B3FB0" w:rsidRDefault="003B3FB0">
    <w:pPr>
      <w:pStyle w:val="Nagwek"/>
    </w:pPr>
    <w:r>
      <w:rPr>
        <w:noProof/>
      </w:rPr>
      <w:pict w14:anchorId="00FA5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5.75pt;margin-top:-7.3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0C17448" w14:textId="77777777" w:rsidR="003B3FB0" w:rsidRDefault="003B3FB0">
    <w:pPr>
      <w:pStyle w:val="Nagwek"/>
    </w:pPr>
  </w:p>
  <w:p w14:paraId="4C386B29" w14:textId="77777777" w:rsidR="003B3FB0" w:rsidRDefault="003B3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4E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B0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26E8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98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1BB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48C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E050-8E0A-45E2-84F1-26846CC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3</cp:revision>
  <cp:lastPrinted>2019-06-04T11:33:00Z</cp:lastPrinted>
  <dcterms:created xsi:type="dcterms:W3CDTF">2020-01-26T11:57:00Z</dcterms:created>
  <dcterms:modified xsi:type="dcterms:W3CDTF">2020-05-06T12:13:00Z</dcterms:modified>
</cp:coreProperties>
</file>